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95C1" w14:textId="06769A10" w:rsidR="00814AE5" w:rsidRPr="00814AE5" w:rsidRDefault="00C60782" w:rsidP="00C60782">
      <w:pPr>
        <w:pStyle w:val="Listaszerbekezds"/>
        <w:spacing w:after="120"/>
        <w:ind w:left="6372" w:right="-425" w:firstLine="708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nnex 1.</w:t>
      </w:r>
    </w:p>
    <w:p w14:paraId="068DAC16" w14:textId="640481D7" w:rsidR="00814AE5" w:rsidRPr="00F34CD4" w:rsidRDefault="00814AE5" w:rsidP="00814AE5">
      <w:pPr>
        <w:spacing w:after="120"/>
        <w:ind w:left="5103" w:right="-425" w:firstLine="6"/>
        <w:jc w:val="right"/>
        <w:rPr>
          <w:rFonts w:ascii="Open Sans" w:hAnsi="Open Sans" w:cs="Open Sans"/>
          <w:sz w:val="20"/>
        </w:rPr>
      </w:pPr>
      <w:r w:rsidRPr="00F34CD4">
        <w:rPr>
          <w:rFonts w:ascii="Open Sans" w:hAnsi="Open Sans" w:cs="Open Sans"/>
          <w:sz w:val="20"/>
        </w:rPr>
        <w:t>Iktatószám</w:t>
      </w:r>
      <w:r w:rsidR="00652745">
        <w:rPr>
          <w:rFonts w:ascii="Open Sans" w:hAnsi="Open Sans" w:cs="Open Sans"/>
          <w:sz w:val="20"/>
        </w:rPr>
        <w:t xml:space="preserve"> </w:t>
      </w:r>
      <w:r w:rsidRPr="00F34CD4">
        <w:rPr>
          <w:rFonts w:ascii="Open Sans" w:hAnsi="Open Sans" w:cs="Open Sans"/>
          <w:sz w:val="20"/>
        </w:rPr>
        <w:t>: ..</w:t>
      </w:r>
      <w:r w:rsidR="00652745">
        <w:rPr>
          <w:rFonts w:ascii="Open Sans" w:hAnsi="Open Sans" w:cs="Open Sans"/>
          <w:sz w:val="20"/>
        </w:rPr>
        <w:t>(student does not need to fill this part)</w:t>
      </w:r>
      <w:r w:rsidRPr="00F34CD4">
        <w:rPr>
          <w:rFonts w:ascii="Open Sans" w:hAnsi="Open Sans" w:cs="Open Sans"/>
          <w:sz w:val="20"/>
        </w:rPr>
        <w:t>........................</w:t>
      </w:r>
    </w:p>
    <w:p w14:paraId="6295CA07" w14:textId="0093E9FD" w:rsidR="00814AE5" w:rsidRPr="00F34CD4" w:rsidRDefault="00B32302" w:rsidP="00814AE5">
      <w:pPr>
        <w:jc w:val="center"/>
        <w:rPr>
          <w:rFonts w:ascii="Open Sans" w:hAnsi="Open Sans" w:cs="Open Sans"/>
          <w:b/>
        </w:rPr>
      </w:pPr>
      <w:r w:rsidRPr="00B32302">
        <w:rPr>
          <w:rFonts w:ascii="Open Sans" w:hAnsi="Open Sans" w:cs="Open Sans"/>
          <w:b/>
        </w:rPr>
        <w:t>SAMPLE FOR THE RECOGNITION OF SUBJECTS REQUIRED TO BE COMPLETED AT THE HOSTING INSTITUTION</w:t>
      </w:r>
      <w:r>
        <w:rPr>
          <w:rFonts w:ascii="Open Sans" w:hAnsi="Open Sans" w:cs="Open Sans"/>
          <w:b/>
        </w:rPr>
        <w:t xml:space="preserve"> AFTER OFFLINE/ONLINE MOBILITY</w:t>
      </w:r>
      <w:r w:rsidRPr="00B32302">
        <w:rPr>
          <w:rFonts w:ascii="Open Sans" w:hAnsi="Open Sans" w:cs="Open Sans"/>
          <w:b/>
        </w:rPr>
        <w:t xml:space="preserve"> </w:t>
      </w:r>
      <w:r w:rsidR="00814AE5" w:rsidRPr="00F34CD4">
        <w:rPr>
          <w:rStyle w:val="Lbjegyzet-hivatkozs"/>
          <w:rFonts w:ascii="Open Sans" w:hAnsi="Open Sans" w:cs="Open Sans"/>
          <w:b/>
        </w:rPr>
        <w:footnoteReference w:id="1"/>
      </w:r>
    </w:p>
    <w:p w14:paraId="277468AE" w14:textId="77777777" w:rsidR="00814AE5" w:rsidRPr="00F34CD4" w:rsidRDefault="00814AE5" w:rsidP="00814AE5">
      <w:pPr>
        <w:jc w:val="center"/>
        <w:rPr>
          <w:rFonts w:ascii="Open Sans" w:hAnsi="Open Sans" w:cs="Open Sans"/>
          <w:b/>
        </w:rPr>
      </w:pPr>
    </w:p>
    <w:p w14:paraId="37E09189" w14:textId="6CA22911" w:rsidR="00814AE5" w:rsidRPr="00F34CD4" w:rsidRDefault="00B32302" w:rsidP="00814AE5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Data of the Student</w:t>
      </w:r>
      <w:r w:rsidR="00814AE5" w:rsidRPr="00F34CD4">
        <w:rPr>
          <w:rFonts w:ascii="Open Sans" w:hAnsi="Open Sans" w:cs="Open Sans"/>
          <w:b/>
        </w:rPr>
        <w:t>:</w:t>
      </w:r>
    </w:p>
    <w:p w14:paraId="3D3C02B2" w14:textId="77777777" w:rsidR="00814AE5" w:rsidRPr="00F34CD4" w:rsidRDefault="00814AE5" w:rsidP="00814AE5">
      <w:pPr>
        <w:rPr>
          <w:rFonts w:ascii="Open Sans" w:hAnsi="Open Sans" w:cs="Open Sans"/>
        </w:rPr>
        <w:sectPr w:rsidR="00814AE5" w:rsidRPr="00F34CD4" w:rsidSect="00927B15">
          <w:footerReference w:type="even" r:id="rId8"/>
          <w:headerReference w:type="first" r:id="rId9"/>
          <w:footerReference w:type="first" r:id="rId10"/>
          <w:pgSz w:w="16838" w:h="11906" w:orient="landscape" w:code="9"/>
          <w:pgMar w:top="851" w:right="1418" w:bottom="851" w:left="1134" w:header="454" w:footer="567" w:gutter="0"/>
          <w:cols w:space="708"/>
          <w:docGrid w:linePitch="360"/>
        </w:sectPr>
      </w:pPr>
    </w:p>
    <w:tbl>
      <w:tblPr>
        <w:tblStyle w:val="Rcsostblzat"/>
        <w:tblW w:w="7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418"/>
        <w:gridCol w:w="1134"/>
      </w:tblGrid>
      <w:tr w:rsidR="00814AE5" w:rsidRPr="00F34CD4" w14:paraId="3B347D4E" w14:textId="77777777" w:rsidTr="00B32302">
        <w:trPr>
          <w:trHeight w:hRule="exact" w:val="567"/>
          <w:jc w:val="center"/>
        </w:trPr>
        <w:tc>
          <w:tcPr>
            <w:tcW w:w="1843" w:type="dxa"/>
            <w:vAlign w:val="center"/>
          </w:tcPr>
          <w:p w14:paraId="42403CE8" w14:textId="5656D3E3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N</w:t>
            </w:r>
            <w:r w:rsidR="00B32302">
              <w:rPr>
                <w:rFonts w:ascii="Open Sans" w:hAnsi="Open Sans" w:cs="Open Sans"/>
                <w:sz w:val="21"/>
                <w:szCs w:val="21"/>
              </w:rPr>
              <w:t>ame</w:t>
            </w:r>
            <w:r w:rsidRPr="00F34CD4"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356D6CBE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F19468" w14:textId="25DD7336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Neptun-</w:t>
            </w:r>
            <w:r w:rsidR="00B32302">
              <w:rPr>
                <w:rFonts w:ascii="Open Sans" w:hAnsi="Open Sans" w:cs="Open Sans"/>
                <w:sz w:val="21"/>
                <w:szCs w:val="21"/>
              </w:rPr>
              <w:t>code</w:t>
            </w:r>
            <w:r w:rsidRPr="00F34CD4"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BD73C62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61F34491" w14:textId="77777777" w:rsidTr="00B32302">
        <w:trPr>
          <w:trHeight w:hRule="exact" w:val="567"/>
          <w:jc w:val="center"/>
        </w:trPr>
        <w:tc>
          <w:tcPr>
            <w:tcW w:w="1843" w:type="dxa"/>
            <w:vAlign w:val="center"/>
          </w:tcPr>
          <w:p w14:paraId="67B7DCFE" w14:textId="073E2DC8" w:rsidR="00814AE5" w:rsidRPr="00F34CD4" w:rsidRDefault="00B32302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Field of study</w:t>
            </w:r>
            <w:r w:rsidR="00814AE5" w:rsidRPr="00F34CD4"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5529" w:type="dxa"/>
            <w:gridSpan w:val="3"/>
            <w:tcBorders>
              <w:bottom w:val="dashSmallGap" w:sz="4" w:space="0" w:color="auto"/>
            </w:tcBorders>
            <w:vAlign w:val="center"/>
          </w:tcPr>
          <w:p w14:paraId="13A5FD4E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7895C55B" w14:textId="77777777" w:rsidTr="00B32302">
        <w:trPr>
          <w:trHeight w:hRule="exact" w:val="1130"/>
          <w:jc w:val="center"/>
        </w:trPr>
        <w:tc>
          <w:tcPr>
            <w:tcW w:w="1843" w:type="dxa"/>
            <w:vAlign w:val="center"/>
          </w:tcPr>
          <w:p w14:paraId="4C9A6776" w14:textId="03FB5E8C" w:rsidR="00814AE5" w:rsidRPr="00F34CD4" w:rsidRDefault="00B32302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Level of study* (please underline)</w:t>
            </w:r>
            <w:r w:rsidR="00814AE5" w:rsidRPr="00F34CD4"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5529" w:type="dxa"/>
            <w:gridSpan w:val="3"/>
            <w:tcBorders>
              <w:top w:val="dashSmallGap" w:sz="4" w:space="0" w:color="auto"/>
            </w:tcBorders>
            <w:vAlign w:val="center"/>
          </w:tcPr>
          <w:p w14:paraId="5A7FEC36" w14:textId="515F7270" w:rsidR="00814AE5" w:rsidRPr="00F34CD4" w:rsidRDefault="00B32302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BA</w:t>
            </w:r>
            <w:r w:rsidR="00814AE5" w:rsidRPr="00F34CD4">
              <w:rPr>
                <w:rFonts w:ascii="Open Sans" w:hAnsi="Open Sans" w:cs="Open Sans"/>
                <w:sz w:val="21"/>
                <w:szCs w:val="21"/>
              </w:rPr>
              <w:t xml:space="preserve"> / </w:t>
            </w:r>
            <w:r>
              <w:rPr>
                <w:rFonts w:ascii="Open Sans" w:hAnsi="Open Sans" w:cs="Open Sans"/>
                <w:sz w:val="21"/>
                <w:szCs w:val="21"/>
              </w:rPr>
              <w:t>MA</w:t>
            </w:r>
            <w:r w:rsidR="00814AE5" w:rsidRPr="00F34CD4">
              <w:rPr>
                <w:rFonts w:ascii="Open Sans" w:hAnsi="Open Sans" w:cs="Open Sans"/>
                <w:sz w:val="21"/>
                <w:szCs w:val="21"/>
              </w:rPr>
              <w:t xml:space="preserve"> / </w:t>
            </w:r>
            <w:r>
              <w:rPr>
                <w:rFonts w:ascii="Open Sans" w:hAnsi="Open Sans" w:cs="Open Sans"/>
                <w:sz w:val="21"/>
                <w:szCs w:val="21"/>
              </w:rPr>
              <w:t>PhD</w:t>
            </w:r>
          </w:p>
        </w:tc>
      </w:tr>
      <w:tr w:rsidR="00814AE5" w:rsidRPr="00F34CD4" w14:paraId="4EA55150" w14:textId="77777777" w:rsidTr="00B32302">
        <w:trPr>
          <w:trHeight w:hRule="exact" w:val="567"/>
          <w:jc w:val="center"/>
        </w:trPr>
        <w:tc>
          <w:tcPr>
            <w:tcW w:w="1843" w:type="dxa"/>
            <w:vAlign w:val="center"/>
          </w:tcPr>
          <w:p w14:paraId="5D23C6D1" w14:textId="10229295" w:rsidR="00814AE5" w:rsidRPr="00F34CD4" w:rsidRDefault="00B32302" w:rsidP="00130BE7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Semester</w:t>
            </w:r>
            <w:r w:rsidR="00814AE5" w:rsidRPr="00F34CD4"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5529" w:type="dxa"/>
            <w:gridSpan w:val="3"/>
            <w:tcBorders>
              <w:bottom w:val="dashSmallGap" w:sz="4" w:space="0" w:color="auto"/>
            </w:tcBorders>
            <w:vAlign w:val="center"/>
          </w:tcPr>
          <w:p w14:paraId="408F25AE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00EBF763" w14:textId="77777777" w:rsidTr="00B32302">
        <w:trPr>
          <w:trHeight w:hRule="exact" w:val="567"/>
          <w:jc w:val="center"/>
        </w:trPr>
        <w:tc>
          <w:tcPr>
            <w:tcW w:w="1843" w:type="dxa"/>
            <w:vMerge w:val="restart"/>
            <w:vAlign w:val="center"/>
          </w:tcPr>
          <w:p w14:paraId="372D4061" w14:textId="41BC8F56" w:rsidR="00814AE5" w:rsidRPr="00A67BC8" w:rsidRDefault="00B32302" w:rsidP="00130BE7">
            <w:pPr>
              <w:rPr>
                <w:rFonts w:ascii="Open Sans" w:hAnsi="Open Sans" w:cs="Open Sans"/>
                <w:sz w:val="18"/>
                <w:szCs w:val="18"/>
              </w:rPr>
            </w:pPr>
            <w:r w:rsidRPr="00A67BC8">
              <w:rPr>
                <w:rFonts w:ascii="Open Sans" w:hAnsi="Open Sans" w:cs="Open Sans"/>
                <w:sz w:val="18"/>
                <w:szCs w:val="18"/>
              </w:rPr>
              <w:t>Host Institution’s name</w:t>
            </w:r>
            <w:r w:rsidR="00814AE5" w:rsidRPr="00A67BC8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3"/>
            <w:tcBorders>
              <w:bottom w:val="dashSmallGap" w:sz="4" w:space="0" w:color="auto"/>
            </w:tcBorders>
            <w:vAlign w:val="center"/>
          </w:tcPr>
          <w:p w14:paraId="5E0BACAB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335D38CC" w14:textId="77777777" w:rsidTr="00B32302">
        <w:trPr>
          <w:trHeight w:hRule="exact" w:val="567"/>
          <w:jc w:val="center"/>
        </w:trPr>
        <w:tc>
          <w:tcPr>
            <w:tcW w:w="1843" w:type="dxa"/>
            <w:vMerge/>
            <w:vAlign w:val="center"/>
          </w:tcPr>
          <w:p w14:paraId="777E4D94" w14:textId="77777777" w:rsidR="00814AE5" w:rsidRPr="00A67BC8" w:rsidRDefault="00814AE5" w:rsidP="00130BE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tcBorders>
              <w:bottom w:val="dashSmallGap" w:sz="4" w:space="0" w:color="auto"/>
            </w:tcBorders>
            <w:vAlign w:val="center"/>
          </w:tcPr>
          <w:p w14:paraId="437324F2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69F66F6D" w14:textId="77777777" w:rsidTr="00B32302">
        <w:trPr>
          <w:trHeight w:hRule="exact" w:val="567"/>
          <w:jc w:val="center"/>
        </w:trPr>
        <w:tc>
          <w:tcPr>
            <w:tcW w:w="1843" w:type="dxa"/>
            <w:vAlign w:val="center"/>
          </w:tcPr>
          <w:p w14:paraId="1A58BEA2" w14:textId="1A8B6B8F" w:rsidR="00814AE5" w:rsidRPr="00A67BC8" w:rsidRDefault="00A67BC8" w:rsidP="00130BE7">
            <w:pPr>
              <w:rPr>
                <w:rFonts w:ascii="Open Sans" w:hAnsi="Open Sans" w:cs="Open Sans"/>
                <w:sz w:val="18"/>
                <w:szCs w:val="18"/>
              </w:rPr>
            </w:pPr>
            <w:r w:rsidRPr="00A67BC8">
              <w:rPr>
                <w:rFonts w:ascii="Open Sans" w:hAnsi="Open Sans" w:cs="Open Sans"/>
                <w:sz w:val="18"/>
                <w:szCs w:val="18"/>
              </w:rPr>
              <w:t xml:space="preserve">Host Institution’s </w:t>
            </w:r>
            <w:r>
              <w:rPr>
                <w:rFonts w:ascii="Open Sans" w:hAnsi="Open Sans" w:cs="Open Sans"/>
                <w:sz w:val="18"/>
                <w:szCs w:val="18"/>
              </w:rPr>
              <w:t>Erasmus code:</w:t>
            </w:r>
          </w:p>
        </w:tc>
        <w:tc>
          <w:tcPr>
            <w:tcW w:w="552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95FC21" w14:textId="77777777" w:rsidR="00814AE5" w:rsidRPr="00F34CD4" w:rsidRDefault="00814AE5" w:rsidP="00130BE7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3F3D429D" w14:textId="77777777" w:rsidTr="00B32302">
        <w:trPr>
          <w:trHeight w:hRule="exact" w:val="567"/>
          <w:jc w:val="center"/>
        </w:trPr>
        <w:tc>
          <w:tcPr>
            <w:tcW w:w="1843" w:type="dxa"/>
            <w:vAlign w:val="center"/>
          </w:tcPr>
          <w:p w14:paraId="2E1DA8F4" w14:textId="2A33D3E2" w:rsidR="00814AE5" w:rsidRPr="00A67BC8" w:rsidRDefault="00A67BC8" w:rsidP="00130BE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ost city:</w:t>
            </w:r>
          </w:p>
        </w:tc>
        <w:tc>
          <w:tcPr>
            <w:tcW w:w="552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E751E3" w14:textId="21544937" w:rsidR="00814AE5" w:rsidRPr="00F34CD4" w:rsidRDefault="00814AE5" w:rsidP="00130BE7">
            <w:pPr>
              <w:jc w:val="right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814AE5" w:rsidRPr="00F34CD4" w14:paraId="2FEA4C9B" w14:textId="77777777" w:rsidTr="00B32302">
        <w:trPr>
          <w:trHeight w:hRule="exact" w:val="567"/>
          <w:jc w:val="center"/>
        </w:trPr>
        <w:tc>
          <w:tcPr>
            <w:tcW w:w="1843" w:type="dxa"/>
            <w:vAlign w:val="center"/>
          </w:tcPr>
          <w:p w14:paraId="2C315003" w14:textId="2DAEACD1" w:rsidR="00814AE5" w:rsidRPr="00A67BC8" w:rsidRDefault="00A67BC8" w:rsidP="00130BE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tart and e</w:t>
            </w:r>
            <w:r w:rsidR="00B32302" w:rsidRPr="00A67BC8">
              <w:rPr>
                <w:rFonts w:ascii="Open Sans" w:hAnsi="Open Sans" w:cs="Open Sans"/>
                <w:sz w:val="18"/>
                <w:szCs w:val="18"/>
              </w:rPr>
              <w:t>nd date of mobility</w:t>
            </w:r>
            <w:r w:rsidR="00814AE5" w:rsidRPr="00A67BC8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D747CC" w14:textId="4E7F425C" w:rsidR="00814AE5" w:rsidRPr="00F34CD4" w:rsidRDefault="00A67BC8" w:rsidP="00130BE7">
            <w:pPr>
              <w:jc w:val="right"/>
              <w:rPr>
                <w:rFonts w:ascii="Open Sans" w:hAnsi="Open Sans" w:cs="Open Sans"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sz w:val="21"/>
                <w:szCs w:val="21"/>
              </w:rPr>
              <w:t>(</w:t>
            </w:r>
            <w:r>
              <w:rPr>
                <w:rFonts w:ascii="Open Sans" w:hAnsi="Open Sans" w:cs="Open Sans"/>
                <w:sz w:val="21"/>
                <w:szCs w:val="21"/>
              </w:rPr>
              <w:t>yyyy</w:t>
            </w:r>
            <w:r w:rsidRPr="00F34CD4">
              <w:rPr>
                <w:rFonts w:ascii="Open Sans" w:hAnsi="Open Sans" w:cs="Open Sans"/>
                <w:sz w:val="21"/>
                <w:szCs w:val="21"/>
              </w:rPr>
              <w:t>.</w:t>
            </w:r>
            <w:r>
              <w:rPr>
                <w:rFonts w:ascii="Open Sans" w:hAnsi="Open Sans" w:cs="Open Sans"/>
                <w:sz w:val="21"/>
                <w:szCs w:val="21"/>
              </w:rPr>
              <w:t>mm</w:t>
            </w:r>
            <w:r w:rsidRPr="00F34CD4">
              <w:rPr>
                <w:rFonts w:ascii="Open Sans" w:hAnsi="Open Sans" w:cs="Open Sans"/>
                <w:sz w:val="21"/>
                <w:szCs w:val="21"/>
              </w:rPr>
              <w:t>.</w:t>
            </w:r>
            <w:r>
              <w:rPr>
                <w:rFonts w:ascii="Open Sans" w:hAnsi="Open Sans" w:cs="Open Sans"/>
                <w:sz w:val="21"/>
                <w:szCs w:val="21"/>
              </w:rPr>
              <w:t>dd</w:t>
            </w:r>
            <w:r w:rsidRPr="00F34CD4">
              <w:rPr>
                <w:rFonts w:ascii="Open Sans" w:hAnsi="Open Sans" w:cs="Open Sans"/>
                <w:sz w:val="21"/>
                <w:szCs w:val="21"/>
              </w:rPr>
              <w:t>)</w:t>
            </w:r>
            <w:r w:rsidRPr="00F34CD4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>
              <w:rPr>
                <w:rFonts w:ascii="Open Sans" w:hAnsi="Open Sans" w:cs="Open Sans"/>
                <w:sz w:val="21"/>
                <w:szCs w:val="21"/>
              </w:rPr>
              <w:t xml:space="preserve">          -          </w:t>
            </w:r>
            <w:r w:rsidR="00814AE5" w:rsidRPr="00F34CD4">
              <w:rPr>
                <w:rFonts w:ascii="Open Sans" w:hAnsi="Open Sans" w:cs="Open Sans"/>
                <w:sz w:val="21"/>
                <w:szCs w:val="21"/>
              </w:rPr>
              <w:t>(</w:t>
            </w:r>
            <w:r w:rsidR="00B32302">
              <w:rPr>
                <w:rFonts w:ascii="Open Sans" w:hAnsi="Open Sans" w:cs="Open Sans"/>
                <w:sz w:val="21"/>
                <w:szCs w:val="21"/>
              </w:rPr>
              <w:t>yyyy</w:t>
            </w:r>
            <w:r w:rsidR="00B32302" w:rsidRPr="00F34CD4">
              <w:rPr>
                <w:rFonts w:ascii="Open Sans" w:hAnsi="Open Sans" w:cs="Open Sans"/>
                <w:sz w:val="21"/>
                <w:szCs w:val="21"/>
              </w:rPr>
              <w:t>.</w:t>
            </w:r>
            <w:r w:rsidR="00B32302">
              <w:rPr>
                <w:rFonts w:ascii="Open Sans" w:hAnsi="Open Sans" w:cs="Open Sans"/>
                <w:sz w:val="21"/>
                <w:szCs w:val="21"/>
              </w:rPr>
              <w:t>mm</w:t>
            </w:r>
            <w:r w:rsidR="00B32302" w:rsidRPr="00F34CD4">
              <w:rPr>
                <w:rFonts w:ascii="Open Sans" w:hAnsi="Open Sans" w:cs="Open Sans"/>
                <w:sz w:val="21"/>
                <w:szCs w:val="21"/>
              </w:rPr>
              <w:t>.</w:t>
            </w:r>
            <w:r w:rsidR="00B32302">
              <w:rPr>
                <w:rFonts w:ascii="Open Sans" w:hAnsi="Open Sans" w:cs="Open Sans"/>
                <w:sz w:val="21"/>
                <w:szCs w:val="21"/>
              </w:rPr>
              <w:t>dd</w:t>
            </w:r>
            <w:r w:rsidR="00814AE5" w:rsidRPr="00F34CD4">
              <w:rPr>
                <w:rFonts w:ascii="Open Sans" w:hAnsi="Open Sans" w:cs="Open Sans"/>
                <w:sz w:val="21"/>
                <w:szCs w:val="21"/>
              </w:rPr>
              <w:t>)</w:t>
            </w:r>
          </w:p>
        </w:tc>
      </w:tr>
    </w:tbl>
    <w:p w14:paraId="4A899493" w14:textId="77777777" w:rsidR="00814AE5" w:rsidRPr="00F34CD4" w:rsidRDefault="00814AE5" w:rsidP="00814AE5">
      <w:pPr>
        <w:tabs>
          <w:tab w:val="right" w:leader="dot" w:pos="9498"/>
        </w:tabs>
        <w:rPr>
          <w:rFonts w:ascii="Open Sans" w:hAnsi="Open Sans" w:cs="Open Sans"/>
          <w:b/>
          <w:sz w:val="20"/>
          <w:szCs w:val="20"/>
        </w:rPr>
        <w:sectPr w:rsidR="00814AE5" w:rsidRPr="00F34CD4" w:rsidSect="003A2902">
          <w:type w:val="continuous"/>
          <w:pgSz w:w="16838" w:h="11906" w:orient="landscape" w:code="9"/>
          <w:pgMar w:top="851" w:right="1418" w:bottom="851" w:left="1134" w:header="454" w:footer="567" w:gutter="0"/>
          <w:cols w:num="2" w:space="708"/>
          <w:docGrid w:linePitch="360"/>
        </w:sectPr>
      </w:pPr>
    </w:p>
    <w:p w14:paraId="1B15A312" w14:textId="77777777" w:rsidR="00814AE5" w:rsidRPr="00F34CD4" w:rsidRDefault="00814AE5" w:rsidP="00814AE5">
      <w:pPr>
        <w:tabs>
          <w:tab w:val="right" w:leader="dot" w:pos="9498"/>
        </w:tabs>
        <w:jc w:val="center"/>
        <w:rPr>
          <w:rFonts w:ascii="Open Sans" w:hAnsi="Open Sans" w:cs="Open Sans"/>
          <w:b/>
        </w:rPr>
      </w:pPr>
    </w:p>
    <w:p w14:paraId="281DB0F3" w14:textId="30561A7F" w:rsidR="00814AE5" w:rsidRPr="00F34CD4" w:rsidRDefault="00B32302" w:rsidP="00814AE5">
      <w:pPr>
        <w:tabs>
          <w:tab w:val="right" w:leader="dot" w:pos="9498"/>
        </w:tabs>
        <w:jc w:val="center"/>
        <w:rPr>
          <w:rFonts w:ascii="Open Sans" w:hAnsi="Open Sans" w:cs="Open Sans"/>
          <w:b/>
        </w:rPr>
      </w:pPr>
      <w:r w:rsidRPr="00B32302">
        <w:rPr>
          <w:rFonts w:ascii="Open Sans" w:hAnsi="Open Sans" w:cs="Open Sans"/>
          <w:b/>
        </w:rPr>
        <w:t>Details of the subjects to be completed at the host institution and the contributions related to their recognition</w:t>
      </w:r>
      <w:r w:rsidR="00814AE5">
        <w:rPr>
          <w:rFonts w:ascii="Open Sans" w:hAnsi="Open Sans" w:cs="Open Sans"/>
          <w:b/>
        </w:rPr>
        <w:t>:</w:t>
      </w:r>
    </w:p>
    <w:tbl>
      <w:tblPr>
        <w:tblStyle w:val="Rcsostblzat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789"/>
        <w:gridCol w:w="3565"/>
        <w:gridCol w:w="4111"/>
        <w:gridCol w:w="992"/>
        <w:gridCol w:w="1843"/>
        <w:gridCol w:w="1701"/>
      </w:tblGrid>
      <w:tr w:rsidR="00E60F89" w:rsidRPr="00F34CD4" w14:paraId="5431418D" w14:textId="624BCE0D" w:rsidTr="00E60F89">
        <w:trPr>
          <w:trHeight w:hRule="exact" w:val="639"/>
          <w:jc w:val="center"/>
        </w:trPr>
        <w:tc>
          <w:tcPr>
            <w:tcW w:w="595" w:type="dxa"/>
            <w:vAlign w:val="center"/>
          </w:tcPr>
          <w:p w14:paraId="161A11BA" w14:textId="77777777" w:rsidR="00E60F89" w:rsidRPr="00F34CD4" w:rsidRDefault="00E60F89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Ssz.</w:t>
            </w:r>
          </w:p>
        </w:tc>
        <w:tc>
          <w:tcPr>
            <w:tcW w:w="1789" w:type="dxa"/>
            <w:vAlign w:val="center"/>
          </w:tcPr>
          <w:p w14:paraId="0126CFEF" w14:textId="30261827" w:rsidR="00E60F89" w:rsidRPr="00F34CD4" w:rsidRDefault="00B32302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Course code at ELTE</w:t>
            </w:r>
          </w:p>
        </w:tc>
        <w:tc>
          <w:tcPr>
            <w:tcW w:w="3565" w:type="dxa"/>
            <w:vAlign w:val="center"/>
          </w:tcPr>
          <w:p w14:paraId="4903C29D" w14:textId="29E6D46E" w:rsidR="00E60F89" w:rsidRPr="00F34CD4" w:rsidRDefault="00B32302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Course name at ELTE</w:t>
            </w:r>
          </w:p>
        </w:tc>
        <w:tc>
          <w:tcPr>
            <w:tcW w:w="4111" w:type="dxa"/>
            <w:vAlign w:val="center"/>
          </w:tcPr>
          <w:p w14:paraId="304DE31E" w14:textId="16E9D86D" w:rsidR="00E60F89" w:rsidRPr="00F34CD4" w:rsidRDefault="00B32302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sz w:val="21"/>
                <w:szCs w:val="21"/>
              </w:rPr>
              <w:t>Course name at the HOST Institution</w:t>
            </w:r>
          </w:p>
        </w:tc>
        <w:tc>
          <w:tcPr>
            <w:tcW w:w="992" w:type="dxa"/>
            <w:vAlign w:val="center"/>
          </w:tcPr>
          <w:p w14:paraId="370ED249" w14:textId="5F84E4F5" w:rsidR="00E60F89" w:rsidRPr="00E60F89" w:rsidRDefault="00B32302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redit</w:t>
            </w:r>
            <w:r w:rsidR="00E60F89" w:rsidRPr="00E60F89">
              <w:rPr>
                <w:rFonts w:ascii="Open Sans" w:hAnsi="Open Sans" w:cs="Open Sans"/>
                <w:b/>
                <w:sz w:val="18"/>
                <w:szCs w:val="18"/>
              </w:rPr>
              <w:br/>
              <w:t>(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at ELTE</w:t>
            </w:r>
            <w:r w:rsidR="00E60F89" w:rsidRPr="00E60F89"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4EA612EF" w14:textId="3A2CF80C" w:rsidR="00E60F89" w:rsidRPr="00B32302" w:rsidRDefault="00B32302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B32302">
              <w:rPr>
                <w:rFonts w:ascii="Open Sans" w:hAnsi="Open Sans" w:cs="Open Sans"/>
                <w:b/>
                <w:sz w:val="16"/>
                <w:szCs w:val="16"/>
              </w:rPr>
              <w:t>Academic Coordinator’s name</w:t>
            </w:r>
          </w:p>
        </w:tc>
        <w:tc>
          <w:tcPr>
            <w:tcW w:w="1701" w:type="dxa"/>
            <w:vAlign w:val="center"/>
          </w:tcPr>
          <w:p w14:paraId="112CC5DB" w14:textId="1608A1B3" w:rsidR="00E60F89" w:rsidRPr="00F34CD4" w:rsidRDefault="00B32302" w:rsidP="00E60F89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B32302">
              <w:rPr>
                <w:rFonts w:ascii="Open Sans" w:hAnsi="Open Sans" w:cs="Open Sans"/>
                <w:b/>
                <w:sz w:val="16"/>
                <w:szCs w:val="16"/>
              </w:rPr>
              <w:t xml:space="preserve">Academic Coordinator’s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signature</w:t>
            </w:r>
          </w:p>
        </w:tc>
      </w:tr>
      <w:tr w:rsidR="00E60F89" w:rsidRPr="00F34CD4" w14:paraId="6AAA6359" w14:textId="7DAF2312" w:rsidTr="00E60F89">
        <w:trPr>
          <w:trHeight w:hRule="exact" w:val="476"/>
          <w:jc w:val="center"/>
        </w:trPr>
        <w:tc>
          <w:tcPr>
            <w:tcW w:w="595" w:type="dxa"/>
            <w:vAlign w:val="center"/>
          </w:tcPr>
          <w:p w14:paraId="00AC9931" w14:textId="77777777" w:rsidR="00E60F89" w:rsidRPr="00F34CD4" w:rsidRDefault="00E60F89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1.</w:t>
            </w:r>
          </w:p>
        </w:tc>
        <w:tc>
          <w:tcPr>
            <w:tcW w:w="1789" w:type="dxa"/>
            <w:vAlign w:val="center"/>
          </w:tcPr>
          <w:p w14:paraId="787D8D8B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03ABF5CD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701727D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D922E62" w14:textId="535F5EBB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C0A1A94" w14:textId="77777777" w:rsidR="00E60F89" w:rsidRPr="00B32302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E15270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E60F89" w:rsidRPr="00F34CD4" w14:paraId="40C35DF6" w14:textId="592477EA" w:rsidTr="00E60F89">
        <w:trPr>
          <w:trHeight w:hRule="exact" w:val="476"/>
          <w:jc w:val="center"/>
        </w:trPr>
        <w:tc>
          <w:tcPr>
            <w:tcW w:w="595" w:type="dxa"/>
            <w:vAlign w:val="center"/>
          </w:tcPr>
          <w:p w14:paraId="25B24764" w14:textId="77777777" w:rsidR="00E60F89" w:rsidRPr="00F34CD4" w:rsidRDefault="00E60F89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2.</w:t>
            </w:r>
          </w:p>
        </w:tc>
        <w:tc>
          <w:tcPr>
            <w:tcW w:w="1789" w:type="dxa"/>
            <w:vAlign w:val="center"/>
          </w:tcPr>
          <w:p w14:paraId="43699D0C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45BAA768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4B516A7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232BE49" w14:textId="0CA054DE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FBAEA81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6719350E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E60F89" w:rsidRPr="00F34CD4" w14:paraId="280E55C1" w14:textId="4D154D40" w:rsidTr="00E60F89">
        <w:trPr>
          <w:trHeight w:hRule="exact" w:val="476"/>
          <w:jc w:val="center"/>
        </w:trPr>
        <w:tc>
          <w:tcPr>
            <w:tcW w:w="595" w:type="dxa"/>
            <w:vAlign w:val="center"/>
          </w:tcPr>
          <w:p w14:paraId="21F86D07" w14:textId="77777777" w:rsidR="00E60F89" w:rsidRPr="00F34CD4" w:rsidRDefault="00E60F89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3.</w:t>
            </w:r>
          </w:p>
        </w:tc>
        <w:tc>
          <w:tcPr>
            <w:tcW w:w="1789" w:type="dxa"/>
            <w:vAlign w:val="center"/>
          </w:tcPr>
          <w:p w14:paraId="527B6408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62B9737A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F8FF0B9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012EE81" w14:textId="44FE60D1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54AA1A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4541710F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  <w:tr w:rsidR="00E60F89" w:rsidRPr="00F34CD4" w14:paraId="6C39F76A" w14:textId="7A9B19FF" w:rsidTr="00E60F89">
        <w:trPr>
          <w:trHeight w:hRule="exact" w:val="476"/>
          <w:jc w:val="center"/>
        </w:trPr>
        <w:tc>
          <w:tcPr>
            <w:tcW w:w="595" w:type="dxa"/>
            <w:vAlign w:val="center"/>
          </w:tcPr>
          <w:p w14:paraId="48FC8A55" w14:textId="77777777" w:rsidR="00E60F89" w:rsidRPr="00F34CD4" w:rsidRDefault="00E60F89" w:rsidP="009935DF">
            <w:pPr>
              <w:tabs>
                <w:tab w:val="right" w:leader="dot" w:pos="9498"/>
              </w:tabs>
              <w:ind w:hanging="110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F34CD4">
              <w:rPr>
                <w:rFonts w:ascii="Open Sans" w:hAnsi="Open Sans" w:cs="Open Sans"/>
                <w:b/>
                <w:sz w:val="21"/>
                <w:szCs w:val="21"/>
              </w:rPr>
              <w:t>4.</w:t>
            </w:r>
          </w:p>
        </w:tc>
        <w:tc>
          <w:tcPr>
            <w:tcW w:w="1789" w:type="dxa"/>
            <w:vAlign w:val="center"/>
          </w:tcPr>
          <w:p w14:paraId="1B53AD38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74290054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3FE7F30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624B33" w14:textId="234D9790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EBB98C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2B414BC4" w14:textId="77777777" w:rsidR="00E60F89" w:rsidRPr="00F34CD4" w:rsidRDefault="00E60F89" w:rsidP="00130BE7">
            <w:pPr>
              <w:tabs>
                <w:tab w:val="right" w:leader="dot" w:pos="9498"/>
              </w:tabs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</w:tr>
    </w:tbl>
    <w:p w14:paraId="06D58942" w14:textId="0A02A5FF" w:rsidR="00814AE5" w:rsidRPr="000E6238" w:rsidRDefault="00B32302" w:rsidP="00814AE5">
      <w:pPr>
        <w:tabs>
          <w:tab w:val="right" w:leader="dot" w:pos="4253"/>
        </w:tabs>
        <w:spacing w:before="24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Date</w:t>
      </w:r>
      <w:r w:rsidR="00814AE5" w:rsidRPr="000E6238">
        <w:rPr>
          <w:rFonts w:ascii="Open Sans" w:hAnsi="Open Sans" w:cs="Open Sans"/>
          <w:sz w:val="21"/>
          <w:szCs w:val="21"/>
        </w:rPr>
        <w:t xml:space="preserve">: </w:t>
      </w:r>
      <w:r w:rsidR="00814AE5" w:rsidRPr="000E6238">
        <w:rPr>
          <w:rFonts w:ascii="Open Sans" w:hAnsi="Open Sans" w:cs="Open Sans"/>
          <w:sz w:val="21"/>
          <w:szCs w:val="21"/>
        </w:rPr>
        <w:tab/>
      </w:r>
    </w:p>
    <w:p w14:paraId="48FF643F" w14:textId="77777777" w:rsidR="00814AE5" w:rsidRPr="000E6238" w:rsidRDefault="00814AE5" w:rsidP="00814AE5">
      <w:pPr>
        <w:tabs>
          <w:tab w:val="left" w:pos="9356"/>
          <w:tab w:val="right" w:leader="dot" w:pos="13608"/>
        </w:tabs>
        <w:rPr>
          <w:rFonts w:ascii="Open Sans" w:hAnsi="Open Sans" w:cs="Open Sans"/>
          <w:sz w:val="21"/>
          <w:szCs w:val="21"/>
        </w:rPr>
      </w:pPr>
      <w:r w:rsidRPr="000E6238">
        <w:rPr>
          <w:rFonts w:ascii="Open Sans" w:hAnsi="Open Sans" w:cs="Open Sans"/>
          <w:sz w:val="21"/>
          <w:szCs w:val="21"/>
        </w:rPr>
        <w:tab/>
      </w:r>
      <w:r w:rsidRPr="000E6238">
        <w:rPr>
          <w:rFonts w:ascii="Open Sans" w:hAnsi="Open Sans" w:cs="Open Sans"/>
          <w:sz w:val="21"/>
          <w:szCs w:val="21"/>
        </w:rPr>
        <w:tab/>
      </w:r>
    </w:p>
    <w:p w14:paraId="63036516" w14:textId="793E734D" w:rsidR="00814AE5" w:rsidRPr="00A31359" w:rsidRDefault="00B32302" w:rsidP="00A31359">
      <w:pPr>
        <w:tabs>
          <w:tab w:val="right" w:leader="dot" w:pos="8505"/>
        </w:tabs>
        <w:ind w:left="8647"/>
        <w:jc w:val="center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Student’s signature</w:t>
      </w:r>
    </w:p>
    <w:sectPr w:rsidR="00814AE5" w:rsidRPr="00A31359" w:rsidSect="00111367">
      <w:type w:val="continuous"/>
      <w:pgSz w:w="16838" w:h="11906" w:orient="landscape" w:code="9"/>
      <w:pgMar w:top="851" w:right="1418" w:bottom="85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13A8" w14:textId="77777777" w:rsidR="005F48AF" w:rsidRDefault="005F48AF" w:rsidP="009471AB">
      <w:r>
        <w:separator/>
      </w:r>
    </w:p>
  </w:endnote>
  <w:endnote w:type="continuationSeparator" w:id="0">
    <w:p w14:paraId="36FE92C8" w14:textId="77777777" w:rsidR="005F48AF" w:rsidRDefault="005F48AF" w:rsidP="0094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F3C7" w14:textId="77777777" w:rsidR="00814AE5" w:rsidRDefault="00814AE5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E0CEAAB" w14:textId="77777777" w:rsidR="00814AE5" w:rsidRDefault="00814A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BCB5" w14:textId="77777777" w:rsidR="00814AE5" w:rsidRPr="00511542" w:rsidRDefault="00814AE5" w:rsidP="00511542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0.</w:t>
    </w:r>
    <w:r w:rsidRPr="00E32DBD">
      <w:rPr>
        <w:rFonts w:ascii="Garamond" w:hAnsi="Garamond"/>
        <w:bCs/>
        <w:sz w:val="18"/>
        <w:szCs w:val="18"/>
      </w:rPr>
      <w:t xml:space="preserve">    •    telefon: 461-4500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Pr="00E32DBD">
      <w:rPr>
        <w:rFonts w:ascii="Garamond" w:hAnsi="Garamond"/>
        <w:bCs/>
        <w:sz w:val="18"/>
        <w:szCs w:val="18"/>
      </w:rPr>
      <w:t xml:space="preserve"> 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</w:t>
    </w:r>
    <w:r>
      <w:rPr>
        <w:rFonts w:ascii="Garamond" w:hAnsi="Garamond"/>
        <w:bCs/>
        <w:sz w:val="18"/>
        <w:szCs w:val="18"/>
      </w:rPr>
      <w:t>e-mail</w:t>
    </w:r>
    <w:r w:rsidRPr="00934B06">
      <w:rPr>
        <w:rFonts w:ascii="Garamond" w:hAnsi="Garamond"/>
        <w:bCs/>
        <w:sz w:val="18"/>
        <w:szCs w:val="18"/>
      </w:rPr>
      <w:t>: ppkto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ppk</w:t>
    </w:r>
    <w:r w:rsidRPr="00E32DBD">
      <w:rPr>
        <w:rFonts w:ascii="Garamond" w:hAnsi="Garamond"/>
        <w:bCs/>
        <w:sz w:val="18"/>
        <w:szCs w:val="18"/>
      </w:rPr>
      <w:t>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F58D" w14:textId="77777777" w:rsidR="005F48AF" w:rsidRDefault="005F48AF" w:rsidP="009471AB">
      <w:r>
        <w:separator/>
      </w:r>
    </w:p>
  </w:footnote>
  <w:footnote w:type="continuationSeparator" w:id="0">
    <w:p w14:paraId="54E76633" w14:textId="77777777" w:rsidR="005F48AF" w:rsidRDefault="005F48AF" w:rsidP="009471AB">
      <w:r>
        <w:continuationSeparator/>
      </w:r>
    </w:p>
  </w:footnote>
  <w:footnote w:id="1">
    <w:p w14:paraId="3E013EF4" w14:textId="6C1674A0" w:rsidR="00814AE5" w:rsidRPr="00CC47DC" w:rsidRDefault="00814AE5" w:rsidP="00814AE5">
      <w:pPr>
        <w:pStyle w:val="Lbjegyzetszveg"/>
        <w:rPr>
          <w:rFonts w:ascii="Open Sans" w:hAnsi="Open Sans" w:cs="Open Sans"/>
          <w:sz w:val="18"/>
          <w:szCs w:val="18"/>
        </w:rPr>
      </w:pPr>
      <w:r w:rsidRPr="00CC47DC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CC47DC">
        <w:rPr>
          <w:rFonts w:ascii="Open Sans" w:hAnsi="Open Sans" w:cs="Open Sans"/>
          <w:sz w:val="18"/>
          <w:szCs w:val="18"/>
        </w:rPr>
        <w:t xml:space="preserve"> </w:t>
      </w:r>
      <w:r w:rsidR="00B32302" w:rsidRPr="00B32302">
        <w:rPr>
          <w:rFonts w:ascii="Open Sans" w:hAnsi="Open Sans" w:cs="Open Sans"/>
          <w:sz w:val="18"/>
          <w:szCs w:val="18"/>
        </w:rPr>
        <w:t>Mandatory attachment of the Learning Agreement, to be submitted together with the during mobility section at the lat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67" w:type="dxa"/>
      <w:jc w:val="center"/>
      <w:tblLayout w:type="fixed"/>
      <w:tblLook w:val="01E0" w:firstRow="1" w:lastRow="1" w:firstColumn="1" w:lastColumn="1" w:noHBand="0" w:noVBand="0"/>
    </w:tblPr>
    <w:tblGrid>
      <w:gridCol w:w="1440"/>
      <w:gridCol w:w="1620"/>
      <w:gridCol w:w="10407"/>
    </w:tblGrid>
    <w:tr w:rsidR="00814AE5" w14:paraId="3BC8A4E5" w14:textId="77777777" w:rsidTr="00972B9A">
      <w:trPr>
        <w:trHeight w:val="1418"/>
        <w:jc w:val="center"/>
      </w:trPr>
      <w:tc>
        <w:tcPr>
          <w:tcW w:w="1440" w:type="dxa"/>
          <w:vAlign w:val="center"/>
        </w:tcPr>
        <w:p w14:paraId="70C8CEEC" w14:textId="77777777" w:rsidR="00814AE5" w:rsidRPr="00A26AE5" w:rsidRDefault="00814AE5" w:rsidP="003C5CAB">
          <w:pPr>
            <w:jc w:val="center"/>
            <w:rPr>
              <w:rFonts w:ascii="Garamond" w:hAnsi="Garamond"/>
              <w:b/>
              <w:noProof/>
            </w:rPr>
          </w:pPr>
          <w:r>
            <w:rPr>
              <w:noProof/>
              <w:lang w:eastAsia="hu-HU"/>
            </w:rPr>
            <w:drawing>
              <wp:inline distT="0" distB="0" distL="0" distR="0" wp14:anchorId="6BCCA3A0" wp14:editId="24AE18FA">
                <wp:extent cx="812090" cy="751824"/>
                <wp:effectExtent l="0" t="0" r="7620" b="0"/>
                <wp:docPr id="13" name="Kép 13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3" cy="77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shd w:val="clear" w:color="auto" w:fill="auto"/>
        </w:tcPr>
        <w:p w14:paraId="62B7245A" w14:textId="77777777" w:rsidR="00814AE5" w:rsidRPr="00A26AE5" w:rsidRDefault="00814AE5" w:rsidP="00A26AE5">
          <w:pPr>
            <w:jc w:val="center"/>
            <w:rPr>
              <w:rFonts w:ascii="Garamond" w:hAnsi="Garamond"/>
              <w:b/>
            </w:rPr>
          </w:pPr>
          <w:r w:rsidRPr="00A26AE5">
            <w:rPr>
              <w:rFonts w:ascii="Garamond" w:hAnsi="Garamond"/>
              <w:b/>
              <w:noProof/>
              <w:lang w:eastAsia="hu-HU"/>
            </w:rPr>
            <w:drawing>
              <wp:inline distT="0" distB="0" distL="0" distR="0" wp14:anchorId="4600FF5E" wp14:editId="2F519D1B">
                <wp:extent cx="949325" cy="949325"/>
                <wp:effectExtent l="0" t="0" r="3175" b="3175"/>
                <wp:docPr id="14" name="Kép 14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07" w:type="dxa"/>
          <w:shd w:val="clear" w:color="auto" w:fill="auto"/>
        </w:tcPr>
        <w:p w14:paraId="26FA6AD6" w14:textId="77777777" w:rsidR="00814AE5" w:rsidRPr="00D30B46" w:rsidRDefault="00814AE5" w:rsidP="00923A49">
          <w:pPr>
            <w:ind w:left="-42"/>
            <w:jc w:val="center"/>
            <w:rPr>
              <w:rFonts w:ascii="Georgia" w:hAnsi="Georgia"/>
              <w:b/>
              <w:bCs/>
              <w:caps/>
              <w:spacing w:val="20"/>
              <w:sz w:val="12"/>
              <w:szCs w:val="12"/>
            </w:rPr>
          </w:pPr>
        </w:p>
        <w:p w14:paraId="6FE15AEC" w14:textId="77777777" w:rsidR="00814AE5" w:rsidRPr="003835AD" w:rsidRDefault="00814AE5" w:rsidP="00481BA6">
          <w:pPr>
            <w:pBdr>
              <w:bottom w:val="single" w:sz="4" w:space="3" w:color="auto"/>
            </w:pBdr>
            <w:ind w:left="525" w:right="506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3835AD">
            <w:rPr>
              <w:rFonts w:ascii="Georgia" w:hAnsi="Georgia"/>
              <w:b/>
              <w:bCs/>
              <w:caps/>
              <w:spacing w:val="20"/>
            </w:rPr>
            <w:t>EÖTVÖS LORÁND TUDOMÁNYEGYETEM</w:t>
          </w:r>
        </w:p>
        <w:p w14:paraId="3369FF01" w14:textId="77777777" w:rsidR="00814AE5" w:rsidRPr="003835AD" w:rsidRDefault="00814AE5" w:rsidP="00923A49">
          <w:pPr>
            <w:spacing w:before="60"/>
            <w:ind w:left="-4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3835AD">
            <w:rPr>
              <w:rFonts w:ascii="Georgia" w:hAnsi="Georgia"/>
              <w:b/>
              <w:bCs/>
              <w:caps/>
              <w:spacing w:val="20"/>
            </w:rPr>
            <w:t>PedagÓGIAI ÉS pSZICHOLÓGIAI KAR</w:t>
          </w:r>
        </w:p>
        <w:p w14:paraId="0468992A" w14:textId="77777777" w:rsidR="00814AE5" w:rsidRPr="003835AD" w:rsidRDefault="00814AE5" w:rsidP="00D30B46">
          <w:pPr>
            <w:tabs>
              <w:tab w:val="left" w:pos="8295"/>
            </w:tabs>
            <w:spacing w:before="40"/>
            <w:ind w:left="-40"/>
            <w:jc w:val="center"/>
            <w:rPr>
              <w:rFonts w:ascii="Garamond" w:hAnsi="Garamond"/>
              <w:b/>
              <w:bCs/>
              <w:spacing w:val="20"/>
            </w:rPr>
          </w:pPr>
        </w:p>
      </w:tc>
    </w:tr>
  </w:tbl>
  <w:p w14:paraId="1B6AA75B" w14:textId="77777777" w:rsidR="00814AE5" w:rsidRPr="0043217A" w:rsidRDefault="00814AE5" w:rsidP="00481BA6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CD3"/>
    <w:multiLevelType w:val="hybridMultilevel"/>
    <w:tmpl w:val="ED6AA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315"/>
    <w:multiLevelType w:val="hybridMultilevel"/>
    <w:tmpl w:val="61D0FAD4"/>
    <w:lvl w:ilvl="0" w:tplc="F2B4AB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A5E"/>
    <w:multiLevelType w:val="hybridMultilevel"/>
    <w:tmpl w:val="E2F434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2285"/>
    <w:multiLevelType w:val="hybridMultilevel"/>
    <w:tmpl w:val="F1667724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E602C7B"/>
    <w:multiLevelType w:val="multilevel"/>
    <w:tmpl w:val="329A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E0"/>
    <w:multiLevelType w:val="hybridMultilevel"/>
    <w:tmpl w:val="96526D78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7440"/>
    <w:multiLevelType w:val="hybridMultilevel"/>
    <w:tmpl w:val="4BB28062"/>
    <w:lvl w:ilvl="0" w:tplc="DA5EE2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499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E6CC3"/>
    <w:multiLevelType w:val="hybridMultilevel"/>
    <w:tmpl w:val="67DA9ECE"/>
    <w:lvl w:ilvl="0" w:tplc="A22ABB1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C6D3538"/>
    <w:multiLevelType w:val="multilevel"/>
    <w:tmpl w:val="EE26D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059EE"/>
    <w:multiLevelType w:val="multilevel"/>
    <w:tmpl w:val="040E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1" w15:restartNumberingAfterBreak="0">
    <w:nsid w:val="1EE159C9"/>
    <w:multiLevelType w:val="hybridMultilevel"/>
    <w:tmpl w:val="560A49E0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D07"/>
    <w:multiLevelType w:val="multilevel"/>
    <w:tmpl w:val="329A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A2677"/>
    <w:multiLevelType w:val="hybridMultilevel"/>
    <w:tmpl w:val="E4D68494"/>
    <w:lvl w:ilvl="0" w:tplc="8B9EA1DC">
      <w:start w:val="1"/>
      <w:numFmt w:val="bullet"/>
      <w:pStyle w:val="Cmsor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499396C"/>
    <w:multiLevelType w:val="hybridMultilevel"/>
    <w:tmpl w:val="4B8CC02E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E143E"/>
    <w:multiLevelType w:val="hybridMultilevel"/>
    <w:tmpl w:val="73621670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C51A9"/>
    <w:multiLevelType w:val="multilevel"/>
    <w:tmpl w:val="562C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F4E61"/>
    <w:multiLevelType w:val="multilevel"/>
    <w:tmpl w:val="62C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F4F4A"/>
    <w:multiLevelType w:val="hybridMultilevel"/>
    <w:tmpl w:val="36C8E8D8"/>
    <w:lvl w:ilvl="0" w:tplc="A22ABB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16494"/>
    <w:multiLevelType w:val="hybridMultilevel"/>
    <w:tmpl w:val="B8FAF59A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4534B"/>
    <w:multiLevelType w:val="hybridMultilevel"/>
    <w:tmpl w:val="6FA6A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4B78"/>
    <w:multiLevelType w:val="hybridMultilevel"/>
    <w:tmpl w:val="E67E22AC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77DDD"/>
    <w:multiLevelType w:val="hybridMultilevel"/>
    <w:tmpl w:val="B0D43762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1B7F"/>
    <w:multiLevelType w:val="multilevel"/>
    <w:tmpl w:val="35FC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33258"/>
    <w:multiLevelType w:val="hybridMultilevel"/>
    <w:tmpl w:val="3F72453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399027B"/>
    <w:multiLevelType w:val="multilevel"/>
    <w:tmpl w:val="B32E96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40CD5"/>
    <w:multiLevelType w:val="hybridMultilevel"/>
    <w:tmpl w:val="FC62F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87DB8"/>
    <w:multiLevelType w:val="hybridMultilevel"/>
    <w:tmpl w:val="838C3208"/>
    <w:lvl w:ilvl="0" w:tplc="9716C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5708C"/>
    <w:multiLevelType w:val="hybridMultilevel"/>
    <w:tmpl w:val="D90E7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E15ED"/>
    <w:multiLevelType w:val="hybridMultilevel"/>
    <w:tmpl w:val="9F38B774"/>
    <w:lvl w:ilvl="0" w:tplc="F926A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D5598"/>
    <w:multiLevelType w:val="hybridMultilevel"/>
    <w:tmpl w:val="FE025906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6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3F5E2B"/>
    <w:multiLevelType w:val="multilevel"/>
    <w:tmpl w:val="BA2255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FEE115B"/>
    <w:multiLevelType w:val="hybridMultilevel"/>
    <w:tmpl w:val="2C08A7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B0343"/>
    <w:multiLevelType w:val="multilevel"/>
    <w:tmpl w:val="562C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0D1FB8"/>
    <w:multiLevelType w:val="hybridMultilevel"/>
    <w:tmpl w:val="7F901F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A2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BC388A"/>
    <w:multiLevelType w:val="hybridMultilevel"/>
    <w:tmpl w:val="89AC0494"/>
    <w:lvl w:ilvl="0" w:tplc="A22A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B6876"/>
    <w:multiLevelType w:val="hybridMultilevel"/>
    <w:tmpl w:val="A1E44CA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954E38"/>
    <w:multiLevelType w:val="hybridMultilevel"/>
    <w:tmpl w:val="D2A0B9D6"/>
    <w:lvl w:ilvl="0" w:tplc="B4246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A0667"/>
    <w:multiLevelType w:val="hybridMultilevel"/>
    <w:tmpl w:val="A82C0DE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912DD9"/>
    <w:multiLevelType w:val="multilevel"/>
    <w:tmpl w:val="56C2DF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544956">
    <w:abstractNumId w:val="0"/>
  </w:num>
  <w:num w:numId="2" w16cid:durableId="973682367">
    <w:abstractNumId w:val="2"/>
  </w:num>
  <w:num w:numId="3" w16cid:durableId="1647662093">
    <w:abstractNumId w:val="27"/>
  </w:num>
  <w:num w:numId="4" w16cid:durableId="390421589">
    <w:abstractNumId w:val="7"/>
  </w:num>
  <w:num w:numId="5" w16cid:durableId="709886556">
    <w:abstractNumId w:val="29"/>
  </w:num>
  <w:num w:numId="6" w16cid:durableId="940649056">
    <w:abstractNumId w:val="39"/>
  </w:num>
  <w:num w:numId="7" w16cid:durableId="600650716">
    <w:abstractNumId w:val="40"/>
  </w:num>
  <w:num w:numId="8" w16cid:durableId="1166433757">
    <w:abstractNumId w:val="24"/>
  </w:num>
  <w:num w:numId="9" w16cid:durableId="1075006098">
    <w:abstractNumId w:val="41"/>
  </w:num>
  <w:num w:numId="10" w16cid:durableId="950867723">
    <w:abstractNumId w:val="6"/>
  </w:num>
  <w:num w:numId="11" w16cid:durableId="1515193760">
    <w:abstractNumId w:val="9"/>
  </w:num>
  <w:num w:numId="12" w16cid:durableId="1444769256">
    <w:abstractNumId w:val="16"/>
  </w:num>
  <w:num w:numId="13" w16cid:durableId="551692585">
    <w:abstractNumId w:val="4"/>
  </w:num>
  <w:num w:numId="14" w16cid:durableId="929850484">
    <w:abstractNumId w:val="12"/>
  </w:num>
  <w:num w:numId="15" w16cid:durableId="2105876111">
    <w:abstractNumId w:val="13"/>
  </w:num>
  <w:num w:numId="16" w16cid:durableId="1736122067">
    <w:abstractNumId w:val="35"/>
  </w:num>
  <w:num w:numId="17" w16cid:durableId="1564949024">
    <w:abstractNumId w:val="3"/>
  </w:num>
  <w:num w:numId="18" w16cid:durableId="492112386">
    <w:abstractNumId w:val="20"/>
  </w:num>
  <w:num w:numId="19" w16cid:durableId="1132942851">
    <w:abstractNumId w:val="28"/>
  </w:num>
  <w:num w:numId="20" w16cid:durableId="1931229994">
    <w:abstractNumId w:val="19"/>
  </w:num>
  <w:num w:numId="21" w16cid:durableId="200823577">
    <w:abstractNumId w:val="11"/>
  </w:num>
  <w:num w:numId="22" w16cid:durableId="1069234964">
    <w:abstractNumId w:val="33"/>
  </w:num>
  <w:num w:numId="23" w16cid:durableId="475533614">
    <w:abstractNumId w:val="17"/>
  </w:num>
  <w:num w:numId="24" w16cid:durableId="971444631">
    <w:abstractNumId w:val="23"/>
  </w:num>
  <w:num w:numId="25" w16cid:durableId="1947421410">
    <w:abstractNumId w:val="10"/>
  </w:num>
  <w:num w:numId="26" w16cid:durableId="1657566943">
    <w:abstractNumId w:val="31"/>
  </w:num>
  <w:num w:numId="27" w16cid:durableId="423233483">
    <w:abstractNumId w:val="32"/>
  </w:num>
  <w:num w:numId="28" w16cid:durableId="1361395217">
    <w:abstractNumId w:val="1"/>
  </w:num>
  <w:num w:numId="29" w16cid:durableId="1011224384">
    <w:abstractNumId w:val="21"/>
  </w:num>
  <w:num w:numId="30" w16cid:durableId="1719162725">
    <w:abstractNumId w:val="25"/>
  </w:num>
  <w:num w:numId="31" w16cid:durableId="1491169237">
    <w:abstractNumId w:val="38"/>
  </w:num>
  <w:num w:numId="32" w16cid:durableId="1225336801">
    <w:abstractNumId w:val="34"/>
  </w:num>
  <w:num w:numId="33" w16cid:durableId="104811450">
    <w:abstractNumId w:val="37"/>
  </w:num>
  <w:num w:numId="34" w16cid:durableId="135727631">
    <w:abstractNumId w:val="15"/>
  </w:num>
  <w:num w:numId="35" w16cid:durableId="441416823">
    <w:abstractNumId w:val="5"/>
  </w:num>
  <w:num w:numId="36" w16cid:durableId="2045935368">
    <w:abstractNumId w:val="22"/>
  </w:num>
  <w:num w:numId="37" w16cid:durableId="584193169">
    <w:abstractNumId w:val="30"/>
  </w:num>
  <w:num w:numId="38" w16cid:durableId="454754445">
    <w:abstractNumId w:val="8"/>
  </w:num>
  <w:num w:numId="39" w16cid:durableId="1244409453">
    <w:abstractNumId w:val="14"/>
  </w:num>
  <w:num w:numId="40" w16cid:durableId="1103456731">
    <w:abstractNumId w:val="26"/>
  </w:num>
  <w:num w:numId="41" w16cid:durableId="1907109334">
    <w:abstractNumId w:val="18"/>
  </w:num>
  <w:num w:numId="42" w16cid:durableId="17141884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55B"/>
    <w:rsid w:val="00020F67"/>
    <w:rsid w:val="000308D6"/>
    <w:rsid w:val="00033197"/>
    <w:rsid w:val="00033FE1"/>
    <w:rsid w:val="00042481"/>
    <w:rsid w:val="0005419B"/>
    <w:rsid w:val="00067309"/>
    <w:rsid w:val="00076D44"/>
    <w:rsid w:val="00085208"/>
    <w:rsid w:val="0009283E"/>
    <w:rsid w:val="000A1D29"/>
    <w:rsid w:val="000A1E78"/>
    <w:rsid w:val="000A1F0C"/>
    <w:rsid w:val="000A2642"/>
    <w:rsid w:val="000A5130"/>
    <w:rsid w:val="000B660C"/>
    <w:rsid w:val="000C31CF"/>
    <w:rsid w:val="000D4AA6"/>
    <w:rsid w:val="00104D80"/>
    <w:rsid w:val="00111CDD"/>
    <w:rsid w:val="00112B3F"/>
    <w:rsid w:val="00124881"/>
    <w:rsid w:val="001500B8"/>
    <w:rsid w:val="0016457D"/>
    <w:rsid w:val="00166EF2"/>
    <w:rsid w:val="00196507"/>
    <w:rsid w:val="001A249A"/>
    <w:rsid w:val="001A6530"/>
    <w:rsid w:val="001B44B8"/>
    <w:rsid w:val="001B65AB"/>
    <w:rsid w:val="001C1DF9"/>
    <w:rsid w:val="001C5609"/>
    <w:rsid w:val="001E7BAD"/>
    <w:rsid w:val="001F13E6"/>
    <w:rsid w:val="00210D7F"/>
    <w:rsid w:val="00236A70"/>
    <w:rsid w:val="00240B6F"/>
    <w:rsid w:val="00245363"/>
    <w:rsid w:val="00251163"/>
    <w:rsid w:val="00265CD9"/>
    <w:rsid w:val="00274C70"/>
    <w:rsid w:val="002768E4"/>
    <w:rsid w:val="00280EFD"/>
    <w:rsid w:val="00284853"/>
    <w:rsid w:val="002A12F3"/>
    <w:rsid w:val="002B2A4C"/>
    <w:rsid w:val="002B4117"/>
    <w:rsid w:val="002E2CFC"/>
    <w:rsid w:val="002F2666"/>
    <w:rsid w:val="002F3EB4"/>
    <w:rsid w:val="003043F0"/>
    <w:rsid w:val="00320B44"/>
    <w:rsid w:val="00324812"/>
    <w:rsid w:val="00325974"/>
    <w:rsid w:val="00337C04"/>
    <w:rsid w:val="00345761"/>
    <w:rsid w:val="00345B0B"/>
    <w:rsid w:val="00373946"/>
    <w:rsid w:val="0038280C"/>
    <w:rsid w:val="00385E12"/>
    <w:rsid w:val="003879AF"/>
    <w:rsid w:val="003903E5"/>
    <w:rsid w:val="003A126D"/>
    <w:rsid w:val="003A680D"/>
    <w:rsid w:val="003B0B44"/>
    <w:rsid w:val="003B2F7B"/>
    <w:rsid w:val="003C6782"/>
    <w:rsid w:val="003D63AA"/>
    <w:rsid w:val="003E5CFD"/>
    <w:rsid w:val="003E6C69"/>
    <w:rsid w:val="003F1383"/>
    <w:rsid w:val="003F2D67"/>
    <w:rsid w:val="003F3F97"/>
    <w:rsid w:val="004044F0"/>
    <w:rsid w:val="0040529E"/>
    <w:rsid w:val="00406459"/>
    <w:rsid w:val="0041335C"/>
    <w:rsid w:val="00456EA9"/>
    <w:rsid w:val="00470270"/>
    <w:rsid w:val="004724C2"/>
    <w:rsid w:val="004A0654"/>
    <w:rsid w:val="004A6334"/>
    <w:rsid w:val="004B278D"/>
    <w:rsid w:val="004B5CF9"/>
    <w:rsid w:val="004C2178"/>
    <w:rsid w:val="004D08D7"/>
    <w:rsid w:val="004D212F"/>
    <w:rsid w:val="004D4B33"/>
    <w:rsid w:val="004D5F61"/>
    <w:rsid w:val="004E2430"/>
    <w:rsid w:val="004F6C73"/>
    <w:rsid w:val="00511575"/>
    <w:rsid w:val="00522CE5"/>
    <w:rsid w:val="005363A9"/>
    <w:rsid w:val="00550BCE"/>
    <w:rsid w:val="0055487C"/>
    <w:rsid w:val="005609B6"/>
    <w:rsid w:val="005616C7"/>
    <w:rsid w:val="005640F3"/>
    <w:rsid w:val="00566679"/>
    <w:rsid w:val="00576EF3"/>
    <w:rsid w:val="00586D77"/>
    <w:rsid w:val="005A1ACA"/>
    <w:rsid w:val="005A72AA"/>
    <w:rsid w:val="005B10DA"/>
    <w:rsid w:val="005B32FD"/>
    <w:rsid w:val="005C2F12"/>
    <w:rsid w:val="005C3AD4"/>
    <w:rsid w:val="005C7BD4"/>
    <w:rsid w:val="005D0F7D"/>
    <w:rsid w:val="005D1A4D"/>
    <w:rsid w:val="005D48A2"/>
    <w:rsid w:val="005F48AF"/>
    <w:rsid w:val="005F65F4"/>
    <w:rsid w:val="00603B02"/>
    <w:rsid w:val="00604BDC"/>
    <w:rsid w:val="00626720"/>
    <w:rsid w:val="006457EC"/>
    <w:rsid w:val="006466FF"/>
    <w:rsid w:val="00652745"/>
    <w:rsid w:val="00656EED"/>
    <w:rsid w:val="00693FBC"/>
    <w:rsid w:val="006A5C02"/>
    <w:rsid w:val="006B23B6"/>
    <w:rsid w:val="006D70C3"/>
    <w:rsid w:val="006F11A1"/>
    <w:rsid w:val="006F2717"/>
    <w:rsid w:val="00706250"/>
    <w:rsid w:val="00724E33"/>
    <w:rsid w:val="0072785A"/>
    <w:rsid w:val="00727D5B"/>
    <w:rsid w:val="00731521"/>
    <w:rsid w:val="00740718"/>
    <w:rsid w:val="00756F40"/>
    <w:rsid w:val="00762656"/>
    <w:rsid w:val="00764305"/>
    <w:rsid w:val="00773B63"/>
    <w:rsid w:val="007877D1"/>
    <w:rsid w:val="007913C4"/>
    <w:rsid w:val="00793DF8"/>
    <w:rsid w:val="007A37AE"/>
    <w:rsid w:val="007A455B"/>
    <w:rsid w:val="007A4906"/>
    <w:rsid w:val="007C18FC"/>
    <w:rsid w:val="007C7F96"/>
    <w:rsid w:val="007E44CE"/>
    <w:rsid w:val="007E4E11"/>
    <w:rsid w:val="007E68F8"/>
    <w:rsid w:val="007F268D"/>
    <w:rsid w:val="007F3791"/>
    <w:rsid w:val="00806F78"/>
    <w:rsid w:val="008100AF"/>
    <w:rsid w:val="00810FE9"/>
    <w:rsid w:val="00814AE5"/>
    <w:rsid w:val="00816BEC"/>
    <w:rsid w:val="00817B2A"/>
    <w:rsid w:val="00817EF0"/>
    <w:rsid w:val="00824F60"/>
    <w:rsid w:val="00840CAC"/>
    <w:rsid w:val="00857A83"/>
    <w:rsid w:val="00864B09"/>
    <w:rsid w:val="00865CC8"/>
    <w:rsid w:val="008662E6"/>
    <w:rsid w:val="008A14A8"/>
    <w:rsid w:val="008A403C"/>
    <w:rsid w:val="008A427A"/>
    <w:rsid w:val="008B0289"/>
    <w:rsid w:val="008C13B8"/>
    <w:rsid w:val="008D7263"/>
    <w:rsid w:val="008E1CFC"/>
    <w:rsid w:val="008E20CE"/>
    <w:rsid w:val="008E2BA5"/>
    <w:rsid w:val="008F003F"/>
    <w:rsid w:val="008F1B23"/>
    <w:rsid w:val="00933EBA"/>
    <w:rsid w:val="00935E00"/>
    <w:rsid w:val="009471AB"/>
    <w:rsid w:val="00953666"/>
    <w:rsid w:val="009566DC"/>
    <w:rsid w:val="009618B5"/>
    <w:rsid w:val="00962E9D"/>
    <w:rsid w:val="00973A7E"/>
    <w:rsid w:val="0097657A"/>
    <w:rsid w:val="0098760E"/>
    <w:rsid w:val="009935DF"/>
    <w:rsid w:val="009A57A5"/>
    <w:rsid w:val="009A5A56"/>
    <w:rsid w:val="009A712D"/>
    <w:rsid w:val="009B543B"/>
    <w:rsid w:val="009C2333"/>
    <w:rsid w:val="009C3786"/>
    <w:rsid w:val="009C7064"/>
    <w:rsid w:val="009F24E0"/>
    <w:rsid w:val="009F3CCA"/>
    <w:rsid w:val="009F3D17"/>
    <w:rsid w:val="009F5ABC"/>
    <w:rsid w:val="00A007DC"/>
    <w:rsid w:val="00A140D8"/>
    <w:rsid w:val="00A16F8F"/>
    <w:rsid w:val="00A17855"/>
    <w:rsid w:val="00A22739"/>
    <w:rsid w:val="00A31359"/>
    <w:rsid w:val="00A43ABA"/>
    <w:rsid w:val="00A44463"/>
    <w:rsid w:val="00A5589E"/>
    <w:rsid w:val="00A56D2D"/>
    <w:rsid w:val="00A634D6"/>
    <w:rsid w:val="00A65C1E"/>
    <w:rsid w:val="00A67BC8"/>
    <w:rsid w:val="00A75316"/>
    <w:rsid w:val="00A868E6"/>
    <w:rsid w:val="00A97B31"/>
    <w:rsid w:val="00AB2848"/>
    <w:rsid w:val="00AD6709"/>
    <w:rsid w:val="00AF09C5"/>
    <w:rsid w:val="00AF2FF6"/>
    <w:rsid w:val="00AF52DF"/>
    <w:rsid w:val="00B04A92"/>
    <w:rsid w:val="00B04C2C"/>
    <w:rsid w:val="00B12F51"/>
    <w:rsid w:val="00B25EAC"/>
    <w:rsid w:val="00B32302"/>
    <w:rsid w:val="00B41282"/>
    <w:rsid w:val="00B45236"/>
    <w:rsid w:val="00B52ECF"/>
    <w:rsid w:val="00B668B3"/>
    <w:rsid w:val="00B670F2"/>
    <w:rsid w:val="00B803BC"/>
    <w:rsid w:val="00B83508"/>
    <w:rsid w:val="00B8497D"/>
    <w:rsid w:val="00BA2F41"/>
    <w:rsid w:val="00BA6205"/>
    <w:rsid w:val="00BB0D30"/>
    <w:rsid w:val="00BC06D0"/>
    <w:rsid w:val="00BD16D9"/>
    <w:rsid w:val="00BD1BD5"/>
    <w:rsid w:val="00BD2EA8"/>
    <w:rsid w:val="00BD6E54"/>
    <w:rsid w:val="00BD7582"/>
    <w:rsid w:val="00BF4FC7"/>
    <w:rsid w:val="00C07C5F"/>
    <w:rsid w:val="00C12130"/>
    <w:rsid w:val="00C1491E"/>
    <w:rsid w:val="00C17A37"/>
    <w:rsid w:val="00C30D5E"/>
    <w:rsid w:val="00C36EE1"/>
    <w:rsid w:val="00C406EA"/>
    <w:rsid w:val="00C41151"/>
    <w:rsid w:val="00C4159D"/>
    <w:rsid w:val="00C60782"/>
    <w:rsid w:val="00C74F62"/>
    <w:rsid w:val="00C83666"/>
    <w:rsid w:val="00C86849"/>
    <w:rsid w:val="00C86948"/>
    <w:rsid w:val="00C9417F"/>
    <w:rsid w:val="00CC47DC"/>
    <w:rsid w:val="00CC6013"/>
    <w:rsid w:val="00CD477A"/>
    <w:rsid w:val="00CD6A2A"/>
    <w:rsid w:val="00CF4640"/>
    <w:rsid w:val="00D12973"/>
    <w:rsid w:val="00D13F13"/>
    <w:rsid w:val="00D16B80"/>
    <w:rsid w:val="00D171E6"/>
    <w:rsid w:val="00D22183"/>
    <w:rsid w:val="00D32A04"/>
    <w:rsid w:val="00D4789F"/>
    <w:rsid w:val="00D51B88"/>
    <w:rsid w:val="00D52729"/>
    <w:rsid w:val="00D56170"/>
    <w:rsid w:val="00D7484C"/>
    <w:rsid w:val="00D85B7B"/>
    <w:rsid w:val="00D95E24"/>
    <w:rsid w:val="00DB2BEB"/>
    <w:rsid w:val="00DD07B7"/>
    <w:rsid w:val="00DD3035"/>
    <w:rsid w:val="00DD6AC2"/>
    <w:rsid w:val="00DD7AE2"/>
    <w:rsid w:val="00DE42A3"/>
    <w:rsid w:val="00DE44CE"/>
    <w:rsid w:val="00DE4B0B"/>
    <w:rsid w:val="00DF0843"/>
    <w:rsid w:val="00DF5D22"/>
    <w:rsid w:val="00E00FC9"/>
    <w:rsid w:val="00E02BCE"/>
    <w:rsid w:val="00E167B4"/>
    <w:rsid w:val="00E37019"/>
    <w:rsid w:val="00E43AB4"/>
    <w:rsid w:val="00E456BB"/>
    <w:rsid w:val="00E45A65"/>
    <w:rsid w:val="00E45BBA"/>
    <w:rsid w:val="00E46065"/>
    <w:rsid w:val="00E5354A"/>
    <w:rsid w:val="00E60F89"/>
    <w:rsid w:val="00E73F2B"/>
    <w:rsid w:val="00EB07A3"/>
    <w:rsid w:val="00EB11AF"/>
    <w:rsid w:val="00EB7A8C"/>
    <w:rsid w:val="00EC39DA"/>
    <w:rsid w:val="00F022E8"/>
    <w:rsid w:val="00F10D86"/>
    <w:rsid w:val="00F11117"/>
    <w:rsid w:val="00F14D02"/>
    <w:rsid w:val="00F17E35"/>
    <w:rsid w:val="00F25E3F"/>
    <w:rsid w:val="00F2713D"/>
    <w:rsid w:val="00F47F24"/>
    <w:rsid w:val="00F47FA1"/>
    <w:rsid w:val="00F50D77"/>
    <w:rsid w:val="00F51668"/>
    <w:rsid w:val="00F55099"/>
    <w:rsid w:val="00F56246"/>
    <w:rsid w:val="00F63536"/>
    <w:rsid w:val="00F93246"/>
    <w:rsid w:val="00FA68A4"/>
    <w:rsid w:val="00FB4383"/>
    <w:rsid w:val="00FB4C75"/>
    <w:rsid w:val="00FB5797"/>
    <w:rsid w:val="00FC1579"/>
    <w:rsid w:val="00FC5B10"/>
    <w:rsid w:val="00FE064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3102"/>
  <w15:chartTrackingRefBased/>
  <w15:docId w15:val="{E53C244A-4485-47B8-8851-075E8AD4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9"/>
    <w:qFormat/>
    <w:rsid w:val="006A5C02"/>
    <w:pPr>
      <w:keepNext/>
      <w:keepLines/>
      <w:numPr>
        <w:numId w:val="15"/>
      </w:numPr>
      <w:spacing w:before="200"/>
      <w:ind w:left="0"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6A5C02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aszerű bekezdés3,Listaszerﬠbekezd1,Listaszerﬠbekezd11"/>
    <w:basedOn w:val="Norml"/>
    <w:link w:val="ListaszerbekezdsChar"/>
    <w:uiPriority w:val="34"/>
    <w:qFormat/>
    <w:rsid w:val="007A455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B11A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11A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4159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07C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07C5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07C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C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C5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C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C5F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aliases w:val="lista_2 Char,Listaszerű bekezdés3 Char,Listaszerﬠbekezd1 Char,Listaszerﬠbekezd11 Char"/>
    <w:basedOn w:val="Bekezdsalapbettpusa"/>
    <w:link w:val="Listaszerbekezds"/>
    <w:uiPriority w:val="34"/>
    <w:qFormat/>
    <w:locked/>
    <w:rsid w:val="00B04C2C"/>
  </w:style>
  <w:style w:type="character" w:customStyle="1" w:styleId="Cmsor2Char">
    <w:name w:val="Címsor 2 Char"/>
    <w:basedOn w:val="Bekezdsalapbettpusa"/>
    <w:link w:val="Cmsor2"/>
    <w:uiPriority w:val="99"/>
    <w:rsid w:val="006A5C02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6A5C0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0D4A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D4AA6"/>
    <w:rPr>
      <w:b/>
      <w:bCs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345761"/>
    <w:rPr>
      <w:color w:val="605E5C"/>
      <w:shd w:val="clear" w:color="auto" w:fill="E1DFDD"/>
    </w:rPr>
  </w:style>
  <w:style w:type="paragraph" w:customStyle="1" w:styleId="Default">
    <w:name w:val="Default"/>
    <w:rsid w:val="00BA2F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47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71A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71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71AB"/>
    <w:rPr>
      <w:vertAlign w:val="superscript"/>
    </w:rPr>
  </w:style>
  <w:style w:type="paragraph" w:styleId="lfej">
    <w:name w:val="header"/>
    <w:basedOn w:val="Norml"/>
    <w:link w:val="lfejChar"/>
    <w:rsid w:val="00814AE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14A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814AE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814AE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814AE5"/>
  </w:style>
  <w:style w:type="character" w:styleId="Feloldatlanmegemlts">
    <w:name w:val="Unresolved Mention"/>
    <w:basedOn w:val="Bekezdsalapbettpusa"/>
    <w:uiPriority w:val="99"/>
    <w:semiHidden/>
    <w:unhideWhenUsed/>
    <w:rsid w:val="00C86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4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11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450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8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46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8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4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3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9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3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7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3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36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36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63551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517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97871">
                                  <w:marLeft w:val="30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4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8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6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3465-DF83-4613-AE83-F0900C6A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Ágnes</dc:creator>
  <cp:keywords/>
  <dc:description/>
  <cp:lastModifiedBy>Gilián Lilla Diána</cp:lastModifiedBy>
  <cp:revision>16</cp:revision>
  <dcterms:created xsi:type="dcterms:W3CDTF">2024-06-03T12:57:00Z</dcterms:created>
  <dcterms:modified xsi:type="dcterms:W3CDTF">2026-03-10T13:25:00Z</dcterms:modified>
</cp:coreProperties>
</file>